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J</w:t>
      </w:r>
      <w:r>
        <w:rPr>
          <w:rFonts w:ascii="微软雅黑" w:hAnsi="微软雅黑" w:eastAsia="微软雅黑"/>
          <w:color w:val="000000"/>
          <w:szCs w:val="21"/>
        </w:rPr>
        <w:t xml:space="preserve">AVA </w:t>
      </w:r>
      <w:r>
        <w:rPr>
          <w:rFonts w:hint="eastAsia" w:ascii="微软雅黑" w:hAnsi="微软雅黑" w:eastAsia="微软雅黑"/>
          <w:color w:val="000000"/>
          <w:szCs w:val="21"/>
        </w:rPr>
        <w:t>修饰符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>T</w:t>
      </w:r>
      <w:r>
        <w:rPr>
          <w:rFonts w:hint="eastAsia" w:ascii="微软雅黑" w:hAnsi="微软雅黑" w:eastAsia="微软雅黑"/>
          <w:color w:val="000000"/>
          <w:szCs w:val="21"/>
        </w:rPr>
        <w:t>ransient</w:t>
      </w:r>
      <w:r>
        <w:rPr>
          <w:rFonts w:ascii="微软雅黑" w:hAnsi="微软雅黑" w:eastAsia="微软雅黑"/>
          <w:color w:val="000000"/>
          <w:szCs w:val="21"/>
        </w:rPr>
        <w:t xml:space="preserve"> （</w:t>
      </w:r>
      <w:r>
        <w:rPr>
          <w:rFonts w:hint="eastAsia" w:ascii="微软雅黑" w:hAnsi="微软雅黑" w:eastAsia="微软雅黑"/>
          <w:color w:val="000000"/>
          <w:szCs w:val="21"/>
        </w:rPr>
        <w:t>防止被序列化</w:t>
      </w:r>
      <w:r>
        <w:rPr>
          <w:rFonts w:ascii="微软雅黑" w:hAnsi="微软雅黑" w:eastAsia="微软雅黑"/>
          <w:color w:val="000000"/>
          <w:szCs w:val="21"/>
        </w:rPr>
        <w:t>）</w:t>
      </w:r>
    </w:p>
    <w:p>
      <w:pPr>
        <w:ind w:left="420" w:firstLine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[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如一个长方形类有三个属性：长度、宽度、面积（示例而已，一般不会这样设计），那么在序列化的时候，面积这个属性就没必要被序列化了</w:t>
      </w:r>
      <w:r>
        <w:rPr>
          <w:rFonts w:ascii="微软雅黑" w:hAnsi="微软雅黑" w:eastAsia="微软雅黑"/>
          <w:color w:val="000000"/>
          <w:szCs w:val="21"/>
        </w:rPr>
        <w:t>]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>V</w:t>
      </w:r>
      <w:r>
        <w:rPr>
          <w:rFonts w:hint="eastAsia" w:ascii="微软雅黑" w:hAnsi="微软雅黑" w:eastAsia="微软雅黑"/>
          <w:color w:val="000000"/>
          <w:szCs w:val="21"/>
        </w:rPr>
        <w:t>olatile</w:t>
      </w:r>
    </w:p>
    <w:p>
      <w:pPr>
        <w:ind w:left="420" w:firstLine="420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 xml:space="preserve"> (</w:t>
      </w:r>
      <w:r>
        <w:rPr>
          <w:rFonts w:hint="eastAsia" w:ascii="微软雅黑" w:hAnsi="微软雅黑" w:eastAsia="微软雅黑"/>
          <w:color w:val="000000"/>
          <w:szCs w:val="21"/>
        </w:rPr>
        <w:t>让变量每次在使用的时候，都从主存中取。而不是从各个线程的“工作内存”, volatile具有synchronized关键字的“可见性”，但是没有synchronized关键字的“并发正确性”，也就是说不保证线程执行的有序性。也就是说，volatile变量对于每次使用，线程都能得到当前volatile变量的最新值。但是volatile变量并不保证并发的正确性,</w:t>
      </w:r>
      <w:r>
        <w:rPr>
          <w:rFonts w:ascii="微软雅黑" w:hAnsi="微软雅黑" w:eastAsia="微软雅黑"/>
          <w:color w:val="000000"/>
          <w:szCs w:val="21"/>
        </w:rPr>
        <w:t>.</w:t>
      </w:r>
      <w:r>
        <w:rPr>
          <w:rFonts w:hint="eastAsia" w:ascii="微软雅黑" w:hAnsi="微软雅黑" w:eastAsia="微软雅黑"/>
          <w:color w:val="000000"/>
          <w:szCs w:val="21"/>
        </w:rPr>
        <w:t>volatile是变量修饰符，而synchronized则作用于一段代码或方法)</w:t>
      </w:r>
    </w:p>
    <w:p>
      <w:pPr>
        <w:ind w:left="420" w:firstLine="420"/>
        <w:rPr>
          <w:rFonts w:hint="eastAsia" w:ascii="微软雅黑" w:hAnsi="微软雅黑" w:eastAsia="微软雅黑"/>
          <w:color w:val="000000"/>
          <w:szCs w:val="21"/>
        </w:rPr>
      </w:pPr>
    </w:p>
    <w:p>
      <w:pPr>
        <w:ind w:left="420" w:firstLine="420"/>
        <w:rPr>
          <w:rFonts w:hint="eastAsia" w:ascii="微软雅黑" w:hAnsi="微软雅黑" w:eastAsia="微软雅黑"/>
          <w:color w:val="000000"/>
          <w:szCs w:val="21"/>
        </w:rPr>
        <w:sectPr>
          <w:pgSz w:w="16839" w:h="23814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java.util.concurrent.atomic：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C</w:t>
      </w:r>
      <w:r>
        <w:rPr>
          <w:rFonts w:ascii="微软雅黑" w:hAnsi="微软雅黑" w:eastAsia="微软雅黑"/>
          <w:color w:val="000000"/>
          <w:szCs w:val="21"/>
        </w:rPr>
        <w:t>AS</w:t>
      </w:r>
      <w:r>
        <w:rPr>
          <w:rFonts w:hint="eastAsia" w:ascii="微软雅黑" w:hAnsi="微软雅黑" w:eastAsia="微软雅黑"/>
          <w:color w:val="000000"/>
          <w:szCs w:val="21"/>
        </w:rPr>
        <w:t>[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  <w:r>
        <w:rPr>
          <w:rFonts w:hint="eastAsia" w:ascii="Segoe UI Emoji" w:hAnsi="Segoe UI Emoji"/>
          <w:color w:val="404040"/>
          <w:shd w:val="clear" w:color="auto" w:fill="FFFFFF"/>
        </w:rPr>
        <w:t>操作</w:t>
      </w:r>
      <w:r>
        <w:rPr>
          <w:rFonts w:ascii="微软雅黑" w:hAnsi="微软雅黑" w:eastAsia="微软雅黑"/>
          <w:color w:val="000000"/>
          <w:szCs w:val="21"/>
        </w:rPr>
        <w:t>]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1.AtomicBoolean：原子性操作，使用Un</w:t>
      </w:r>
      <w:r>
        <w:rPr>
          <w:rFonts w:ascii="微软雅黑" w:hAnsi="微软雅黑" w:eastAsia="微软雅黑"/>
          <w:color w:val="000000"/>
          <w:szCs w:val="21"/>
        </w:rPr>
        <w:t>Safe</w:t>
      </w:r>
      <w:r>
        <w:rPr>
          <w:rFonts w:hint="eastAsia" w:ascii="微软雅黑" w:hAnsi="微软雅黑" w:eastAsia="微软雅黑"/>
          <w:color w:val="000000"/>
          <w:szCs w:val="21"/>
        </w:rPr>
        <w:t xml:space="preserve"> </w:t>
      </w:r>
      <w:r>
        <w:rPr>
          <w:rFonts w:ascii="微软雅黑" w:hAnsi="微软雅黑" w:eastAsia="微软雅黑"/>
          <w:color w:val="000000"/>
          <w:szCs w:val="21"/>
        </w:rPr>
        <w:t>JNI</w:t>
      </w:r>
      <w:r>
        <w:rPr>
          <w:rFonts w:hint="eastAsia" w:ascii="微软雅黑" w:hAnsi="微软雅黑" w:eastAsia="微软雅黑"/>
          <w:color w:val="000000"/>
          <w:szCs w:val="21"/>
        </w:rPr>
        <w:t>底层调用，直接操作内存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内部使用volatile修饰一个value</w:t>
      </w:r>
      <w:r>
        <w:rPr>
          <w:rFonts w:ascii="微软雅黑" w:hAnsi="微软雅黑" w:eastAsia="微软雅黑"/>
          <w:color w:val="000000"/>
          <w:szCs w:val="21"/>
        </w:rPr>
        <w:t>[</w:t>
      </w:r>
      <w:r>
        <w:rPr>
          <w:rFonts w:hint="eastAsia" w:ascii="微软雅黑" w:hAnsi="微软雅黑" w:eastAsia="微软雅黑"/>
          <w:color w:val="000000"/>
          <w:szCs w:val="21"/>
        </w:rPr>
        <w:t>int</w:t>
      </w:r>
      <w:r>
        <w:rPr>
          <w:rFonts w:ascii="微软雅黑" w:hAnsi="微软雅黑" w:eastAsia="微软雅黑"/>
          <w:color w:val="000000"/>
          <w:szCs w:val="21"/>
        </w:rPr>
        <w:t>]</w:t>
      </w:r>
      <w:r>
        <w:rPr>
          <w:rFonts w:hint="eastAsia" w:ascii="微软雅黑" w:hAnsi="微软雅黑" w:eastAsia="微软雅黑"/>
          <w:color w:val="000000"/>
          <w:szCs w:val="21"/>
        </w:rPr>
        <w:t>变量，由Un</w:t>
      </w:r>
      <w:r>
        <w:rPr>
          <w:rFonts w:ascii="微软雅黑" w:hAnsi="微软雅黑" w:eastAsia="微软雅黑"/>
          <w:color w:val="000000"/>
          <w:szCs w:val="21"/>
        </w:rPr>
        <w:t>Safe</w:t>
      </w:r>
      <w:r>
        <w:rPr>
          <w:rFonts w:hint="eastAsia" w:ascii="微软雅黑" w:hAnsi="微软雅黑" w:eastAsia="微软雅黑"/>
          <w:color w:val="000000"/>
          <w:szCs w:val="21"/>
        </w:rPr>
        <w:t>指向，每次修改该值，使用Un</w:t>
      </w:r>
      <w:r>
        <w:rPr>
          <w:rFonts w:ascii="微软雅黑" w:hAnsi="微软雅黑" w:eastAsia="微软雅黑"/>
          <w:color w:val="000000"/>
          <w:szCs w:val="21"/>
        </w:rPr>
        <w:t>Safe</w:t>
      </w:r>
      <w:r>
        <w:rPr>
          <w:rFonts w:hint="eastAsia" w:ascii="微软雅黑" w:hAnsi="微软雅黑" w:eastAsia="微软雅黑"/>
          <w:color w:val="000000"/>
          <w:szCs w:val="21"/>
        </w:rPr>
        <w:t>比较并标记该值</w:t>
      </w:r>
    </w:p>
    <w:p>
      <w:pPr>
        <w:ind w:firstLine="420"/>
        <w:rPr>
          <w:rFonts w:ascii="微软雅黑" w:hAnsi="微软雅黑" w:eastAsia="微软雅黑"/>
          <w:color w:val="FF0000"/>
          <w:szCs w:val="21"/>
        </w:rPr>
      </w:pPr>
      <w:r>
        <w:rPr>
          <w:rFonts w:ascii="Segoe UI Emoji" w:hAnsi="Segoe UI Emoji"/>
          <w:color w:val="404040"/>
          <w:shd w:val="clear" w:color="auto" w:fill="FFFFFF"/>
        </w:rPr>
        <w:t>compareAndSet()</w:t>
      </w:r>
    </w:p>
    <w:p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weakCompareAndSet()</w:t>
      </w:r>
    </w:p>
    <w:p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部都是通过compareAndSwapInt进行交换保证满足expect后才能更新为update值</w:t>
      </w:r>
    </w:p>
    <w:p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lazySet()</w:t>
      </w:r>
    </w:p>
    <w:p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方法通过unsafe的putOrderedInt进行保存，网上说法是这个新修改的值会有一定的延迟可见性的效果</w:t>
      </w:r>
    </w:p>
    <w:p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hint="eastAsia" w:ascii="Segoe UI Emoji" w:hAnsi="Segoe UI Emoji"/>
          <w:color w:val="404040"/>
          <w:shd w:val="clear" w:color="auto" w:fill="FFFFFF"/>
        </w:rPr>
        <w:t>提供set与get方法</w:t>
      </w: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Segoe UI Emoji" w:hAnsi="Segoe UI Emoji"/>
          <w:color w:val="FF0000"/>
          <w:shd w:val="clear" w:color="auto" w:fill="FFFFFF"/>
        </w:rPr>
        <w:t>提供</w:t>
      </w:r>
      <w:r>
        <w:rPr>
          <w:rFonts w:hint="eastAsia" w:ascii="微软雅黑" w:hAnsi="微软雅黑" w:eastAsia="微软雅黑"/>
          <w:color w:val="FF0000"/>
          <w:szCs w:val="21"/>
        </w:rPr>
        <w:t>getAndSet方法解析（多线程保证数据一致性，操作成功）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ublic final boolean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getAndSet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boolean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newValue)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boolean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prev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do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prev = get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}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while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!compareAndSet(prev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,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newValue)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return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prev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首先取当前值，如果</w:t>
      </w:r>
      <w:r>
        <w:rPr>
          <w:rFonts w:ascii="微软雅黑" w:hAnsi="微软雅黑" w:eastAsia="微软雅黑"/>
          <w:color w:val="000000"/>
          <w:szCs w:val="21"/>
        </w:rPr>
        <w:t>compareAndSet</w:t>
      </w:r>
      <w:r>
        <w:rPr>
          <w:rFonts w:hint="eastAsia" w:ascii="微软雅黑" w:hAnsi="微软雅黑" w:eastAsia="微软雅黑"/>
          <w:color w:val="000000"/>
          <w:szCs w:val="21"/>
        </w:rPr>
        <w:t>新值失败，比如prev在get之后被新线程修改了，导致修改失败，那么返回fasle，执行循环重新执行设置，直到比较成功，那么就会返回，这个过程是循环等待的（概率性）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2. AtomicInteger原理同1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3.AtomicIntegerArray原理：</w:t>
      </w:r>
    </w:p>
    <w:p>
      <w:pPr>
        <w:ind w:firstLine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使用Un</w:t>
      </w:r>
      <w:r>
        <w:rPr>
          <w:rFonts w:ascii="微软雅黑" w:hAnsi="微软雅黑" w:eastAsia="微软雅黑"/>
          <w:color w:val="000000"/>
          <w:szCs w:val="21"/>
        </w:rPr>
        <w:t>Safe JNI</w:t>
      </w:r>
      <w:r>
        <w:rPr>
          <w:rFonts w:hint="eastAsia" w:ascii="微软雅黑" w:hAnsi="微软雅黑" w:eastAsia="微软雅黑"/>
          <w:color w:val="000000"/>
          <w:szCs w:val="21"/>
        </w:rPr>
        <w:t>底层调用，里面维护一个数组，Un</w:t>
      </w:r>
      <w:r>
        <w:rPr>
          <w:rFonts w:ascii="微软雅黑" w:hAnsi="微软雅黑" w:eastAsia="微软雅黑"/>
          <w:color w:val="000000"/>
          <w:szCs w:val="21"/>
        </w:rPr>
        <w:t>Safe</w:t>
      </w:r>
      <w:r>
        <w:rPr>
          <w:rFonts w:hint="eastAsia" w:ascii="微软雅黑" w:hAnsi="微软雅黑" w:eastAsia="微软雅黑"/>
          <w:color w:val="000000"/>
          <w:szCs w:val="21"/>
        </w:rPr>
        <w:t>每次存取修改offset数组下标偏移进行操作，因为数组是连续性的，执行赋值操作还是使用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4.AtomicIntegerFieldUpdater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使用AtomicIntegerFieldUpdater#newUpdater(Class&lt;U&gt; tclass,String fieldName)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创建变量操作类，但是变量必须要volatile修饰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进行内存操作某个类型的变量，初始化记录查找变量在类里面的下标offset，每次操作内存，找到改类型的下标地址，直接修改该内存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判断某个类型</w:t>
      </w:r>
      <w:r>
        <w:rPr>
          <w:rFonts w:hint="eastAsia" w:ascii="微软雅黑" w:hAnsi="微软雅黑" w:eastAsia="微软雅黑"/>
          <w:color w:val="000000"/>
          <w:szCs w:val="21"/>
        </w:rPr>
        <w:t>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Field field = tclass.getDeclaredField(fieldName);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Modifier.isPrivate[Protect/static/Final</w:t>
      </w:r>
      <w:r>
        <w:rPr>
          <w:rFonts w:ascii="微软雅黑" w:hAnsi="微软雅黑" w:eastAsia="微软雅黑"/>
          <w:color w:val="000000"/>
          <w:szCs w:val="21"/>
        </w:rPr>
        <w:t xml:space="preserve">] (filed.getModifier) 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相同操作还有At</w:t>
      </w:r>
      <w:r>
        <w:rPr>
          <w:rFonts w:ascii="微软雅黑" w:hAnsi="微软雅黑" w:eastAsia="微软雅黑"/>
          <w:color w:val="000000"/>
          <w:szCs w:val="21"/>
        </w:rPr>
        <w:t>omicLong[</w:t>
      </w:r>
      <w:r>
        <w:rPr>
          <w:rFonts w:hint="eastAsia" w:ascii="微软雅黑" w:hAnsi="微软雅黑" w:eastAsia="微软雅黑"/>
          <w:color w:val="000000"/>
          <w:szCs w:val="21"/>
        </w:rPr>
        <w:t>Array</w:t>
      </w:r>
      <w:r>
        <w:rPr>
          <w:rFonts w:ascii="微软雅黑" w:hAnsi="微软雅黑" w:eastAsia="微软雅黑"/>
          <w:color w:val="000000"/>
          <w:szCs w:val="21"/>
        </w:rPr>
        <w:t xml:space="preserve"> / </w:t>
      </w:r>
      <w:r>
        <w:rPr>
          <w:rFonts w:hint="eastAsia" w:ascii="微软雅黑" w:hAnsi="微软雅黑" w:eastAsia="微软雅黑"/>
          <w:color w:val="000000"/>
          <w:szCs w:val="21"/>
        </w:rPr>
        <w:t>FieldUpdater</w:t>
      </w:r>
      <w:r>
        <w:rPr>
          <w:rFonts w:ascii="微软雅黑" w:hAnsi="微软雅黑" w:eastAsia="微软雅黑"/>
          <w:color w:val="000000"/>
          <w:szCs w:val="21"/>
        </w:rPr>
        <w:t>]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上面操作如果用户只关心多线程情况下的结果值，那么设置原子性操作没有问题，但是如果用户需要关心过程中有没有发生变化，比如</w:t>
      </w:r>
    </w:p>
    <w:p>
      <w:pPr>
        <w:jc w:val="left"/>
        <w:rPr>
          <w:rFonts w:ascii="微软雅黑" w:hAnsi="微软雅黑" w:eastAsia="微软雅黑"/>
          <w:color w:val="999999"/>
          <w:szCs w:val="21"/>
          <w:shd w:val="clear" w:color="auto" w:fill="EEF0F4"/>
        </w:rPr>
      </w:pPr>
      <w:r>
        <w:rPr>
          <w:rFonts w:hint="eastAsia" w:ascii="微软雅黑" w:hAnsi="微软雅黑" w:eastAsia="微软雅黑"/>
          <w:color w:val="999999"/>
          <w:szCs w:val="21"/>
          <w:shd w:val="clear" w:color="auto" w:fill="EEF0F4"/>
        </w:rPr>
        <w:t>你倒了一杯水放桌子上，干了点别的事，然后同事把你水喝了又给你重新倒了一杯水，你回来看水还在，拿起来就喝，如果你不管水中间被人喝过，只关心水还在，这就是ABA问题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为了解决这个A</w:t>
      </w:r>
      <w:r>
        <w:rPr>
          <w:rFonts w:ascii="微软雅黑" w:hAnsi="微软雅黑" w:eastAsia="微软雅黑"/>
          <w:color w:val="000000"/>
          <w:szCs w:val="21"/>
        </w:rPr>
        <w:t>BA</w:t>
      </w:r>
      <w:r>
        <w:rPr>
          <w:rFonts w:hint="eastAsia" w:ascii="微软雅黑" w:hAnsi="微软雅黑" w:eastAsia="微软雅黑"/>
          <w:color w:val="000000"/>
          <w:szCs w:val="21"/>
        </w:rPr>
        <w:t>问题，如果关心中间发生过改变，这里就引入AtomicMarkableReference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与AtomicStampedReference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其实现原理就是添加一个版本号（实现原理是键值对），AtomicMarkableReference使用boolean类型标志保证每次操作的时候是否被修改过，AtomicStampedReference使用int计数器来判断每次被修改的版本号，调用compareAndSet的时候判断期待值是否相同，如果相同修改更新值，这就解决了A</w:t>
      </w:r>
      <w:r>
        <w:rPr>
          <w:rFonts w:ascii="微软雅黑" w:hAnsi="微软雅黑" w:eastAsia="微软雅黑"/>
          <w:color w:val="000000"/>
          <w:szCs w:val="21"/>
        </w:rPr>
        <w:t>BA</w:t>
      </w:r>
      <w:r>
        <w:rPr>
          <w:rFonts w:hint="eastAsia" w:ascii="微软雅黑" w:hAnsi="微软雅黑" w:eastAsia="微软雅黑"/>
          <w:color w:val="000000"/>
          <w:szCs w:val="21"/>
        </w:rPr>
        <w:t>问题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5.AtomicReference</w:t>
      </w:r>
      <w:r>
        <w:rPr>
          <w:rFonts w:ascii="微软雅黑" w:hAnsi="微软雅黑" w:eastAsia="微软雅黑"/>
          <w:color w:val="000000"/>
          <w:szCs w:val="21"/>
        </w:rPr>
        <w:t>&lt;T&gt;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上面鉴于只有Int与Long以及Boolean类型不能使用其他类型，所以这里需要对其他自定义类型进行扩展，进行原子性操作，那么可以使用AtomicReference包装，这里底层使用对象的内存地址比较，如果相同那么更新为新的内存地址，所以修改对象的时候，使用引用会指向新的内存地址，如果仅仅修改对象的变量，那么不会变更内存地址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对象比较使用o</w:t>
      </w:r>
      <w:r>
        <w:rPr>
          <w:rFonts w:ascii="微软雅黑" w:hAnsi="微软雅黑" w:eastAsia="微软雅黑"/>
          <w:color w:val="000000"/>
          <w:szCs w:val="21"/>
        </w:rPr>
        <w:t>1.equals(o2)，</w:t>
      </w:r>
      <w:r>
        <w:rPr>
          <w:rFonts w:hint="eastAsia" w:ascii="微软雅黑" w:hAnsi="微软雅黑" w:eastAsia="微软雅黑"/>
          <w:color w:val="000000"/>
          <w:szCs w:val="21"/>
        </w:rPr>
        <w:t>不重写该方法，如果重写需要重写hash</w:t>
      </w:r>
      <w:r>
        <w:rPr>
          <w:rFonts w:ascii="微软雅黑" w:hAnsi="微软雅黑" w:eastAsia="微软雅黑"/>
          <w:color w:val="000000"/>
          <w:szCs w:val="21"/>
        </w:rPr>
        <w:t>Code，</w:t>
      </w:r>
      <w:r>
        <w:rPr>
          <w:rFonts w:hint="eastAsia" w:ascii="微软雅黑" w:hAnsi="微软雅黑" w:eastAsia="微软雅黑"/>
          <w:color w:val="000000"/>
          <w:szCs w:val="21"/>
        </w:rPr>
        <w:t>而且重写hash</w:t>
      </w:r>
      <w:r>
        <w:rPr>
          <w:rFonts w:ascii="微软雅黑" w:hAnsi="微软雅黑" w:eastAsia="微软雅黑"/>
          <w:color w:val="000000"/>
          <w:szCs w:val="21"/>
        </w:rPr>
        <w:t>C</w:t>
      </w:r>
      <w:r>
        <w:rPr>
          <w:rFonts w:hint="eastAsia" w:ascii="微软雅黑" w:hAnsi="微软雅黑" w:eastAsia="微软雅黑"/>
          <w:color w:val="000000"/>
          <w:szCs w:val="21"/>
        </w:rPr>
        <w:t>ode有特定规则，比较内存地址，需要保证两者相同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6.</w:t>
      </w:r>
      <w:r>
        <w:rPr>
          <w:rFonts w:hint="eastAsia" w:ascii="微软雅黑" w:hAnsi="微软雅黑" w:eastAsia="微软雅黑"/>
          <w:color w:val="000000"/>
          <w:szCs w:val="21"/>
        </w:rPr>
        <w:t>AtomicReferenceArray&lt;</w:t>
      </w:r>
      <w:r>
        <w:rPr>
          <w:rFonts w:ascii="微软雅黑" w:hAnsi="微软雅黑" w:eastAsia="微软雅黑"/>
          <w:color w:val="000000"/>
          <w:szCs w:val="21"/>
        </w:rPr>
        <w:t>T&gt;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对象数组，对于上面的进行数组操作，同AtomicIntegerArray使用offset进行下标操作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7.AtomicReferenceFieldUpdater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使用类型中变量操作，更新类型里面的变量，使用AtomicReference相同操作，但是变量需要使用volatile修饰</w:t>
      </w:r>
    </w:p>
    <w:p>
      <w:pPr>
        <w:jc w:val="left"/>
        <w:rPr>
          <w:rFonts w:ascii="微软雅黑" w:hAnsi="微软雅黑" w:eastAsia="微软雅黑"/>
          <w:color w:val="4D4D4D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java.util.concurrent.locks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AbstractQueuedSynchronizer源码解析：（</w:t>
      </w:r>
      <w:r>
        <w:rPr>
          <w:rFonts w:hint="eastAsia" w:ascii="微软雅黑" w:hAnsi="微软雅黑" w:eastAsia="微软雅黑"/>
          <w:color w:val="000000"/>
          <w:szCs w:val="21"/>
        </w:rPr>
        <w:t>ReentrantLock可重入锁与Semaphore实现原理</w:t>
      </w:r>
      <w:r>
        <w:rPr>
          <w:rFonts w:hint="eastAsia" w:ascii="微软雅黑" w:hAnsi="微软雅黑" w:eastAsia="微软雅黑"/>
          <w:color w:val="FF0000"/>
          <w:szCs w:val="21"/>
        </w:rPr>
        <w:t>）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其具体实现方式是什么原理？</w:t>
      </w:r>
    </w:p>
    <w:p>
      <w:pPr>
        <w:jc w:val="left"/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fldChar w:fldCharType="begin"/>
      </w:r>
      <w:r>
        <w:instrText xml:space="preserve"> HYPERLINK "https://www.cnblogs.com/snowwhite/p/9508169.html" </w:instrText>
      </w:r>
      <w:r>
        <w:fldChar w:fldCharType="separate"/>
      </w:r>
      <w:r>
        <w:rPr>
          <w:rStyle w:val="10"/>
        </w:rPr>
        <w:t>https://www.cnblogs.com/snowwhite/p/9508169.html</w:t>
      </w:r>
      <w:r>
        <w:rPr>
          <w:rStyle w:val="10"/>
        </w:rPr>
        <w:fldChar w:fldCharType="end"/>
      </w:r>
    </w:p>
    <w:p>
      <w:pPr>
        <w:jc w:val="left"/>
      </w:pPr>
      <w:r>
        <w:tab/>
      </w:r>
      <w:r>
        <w:rPr>
          <w:rFonts w:hint="eastAsia"/>
        </w:rPr>
        <w:t>如何实现该流程的方法：</w:t>
      </w:r>
    </w:p>
    <w:p>
      <w:pPr>
        <w:jc w:val="left"/>
      </w:pPr>
      <w:r>
        <w:tab/>
      </w:r>
      <w:r>
        <w:tab/>
      </w:r>
      <w:r>
        <w:rPr>
          <w:rFonts w:hint="eastAsia"/>
        </w:rPr>
        <w:t>如果把井看成一个资源，现在有3个部分：</w:t>
      </w:r>
    </w:p>
    <w:p>
      <w:pPr>
        <w:jc w:val="left"/>
      </w:pPr>
      <w:r>
        <w:tab/>
      </w:r>
      <w:r>
        <w:tab/>
      </w:r>
      <w:r>
        <w:rPr>
          <w:rFonts w:hint="eastAsia"/>
        </w:rPr>
        <w:t>井，看井人（Manager），有序队列/无序集合</w:t>
      </w:r>
    </w:p>
    <w:p>
      <w:pPr>
        <w:jc w:val="left"/>
      </w:pPr>
    </w:p>
    <w:p>
      <w:pPr>
        <w:jc w:val="left"/>
      </w:pPr>
      <w:r>
        <w:tab/>
      </w:r>
      <w:r>
        <w:tab/>
      </w:r>
      <w:r>
        <w:t>1. A</w:t>
      </w:r>
      <w:r>
        <w:rPr>
          <w:rFonts w:hint="eastAsia"/>
        </w:rPr>
        <w:t>过来了，使用lock获取了井资源</w:t>
      </w:r>
    </w:p>
    <w:p>
      <w:pPr>
        <w:jc w:val="left"/>
      </w:pPr>
      <w:r>
        <w:tab/>
      </w:r>
      <w:r>
        <w:tab/>
      </w:r>
      <w:r>
        <w:tab/>
      </w:r>
      <w:r>
        <w:t>L</w:t>
      </w:r>
      <w:r>
        <w:rPr>
          <w:rFonts w:hint="eastAsia"/>
        </w:rPr>
        <w:t>ock方法实现原理，查询看井人，当前是否有占用，使用Ato</w:t>
      </w:r>
      <w:r>
        <w:t>micInteger#compareAndSet(0,1);//</w:t>
      </w:r>
      <w:r>
        <w:rPr>
          <w:rFonts w:hint="eastAsia"/>
        </w:rPr>
        <w:t>原子性操作</w:t>
      </w:r>
    </w:p>
    <w:p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有续实现有序集合：</w:t>
      </w:r>
    </w:p>
    <w:p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A家人过来，Ato</w:t>
      </w:r>
      <w:r>
        <w:t>micInteger</w:t>
      </w:r>
      <w:r>
        <w:rPr>
          <w:rFonts w:hint="eastAsia"/>
        </w:rPr>
        <w:t>自增，可以获取，每次解锁，Ato</w:t>
      </w:r>
      <w:r>
        <w:t>micInteger</w:t>
      </w:r>
      <w:r>
        <w:rPr>
          <w:rFonts w:hint="eastAsia"/>
        </w:rPr>
        <w:t>自减，直到Ato</w:t>
      </w:r>
      <w:r>
        <w:t>micInteger</w:t>
      </w:r>
      <w:r>
        <w:rPr>
          <w:rFonts w:hint="eastAsia"/>
        </w:rPr>
        <w:t>为0，才通知Manager获取队列下一个</w:t>
      </w:r>
    </w:p>
    <w:p>
      <w:pPr>
        <w:jc w:val="left"/>
      </w:pPr>
      <w:r>
        <w:tab/>
      </w:r>
      <w:r>
        <w:tab/>
      </w:r>
      <w:r>
        <w:tab/>
      </w:r>
      <w:r>
        <w:tab/>
      </w:r>
      <w:r>
        <w:t>B</w:t>
      </w:r>
      <w:r>
        <w:rPr>
          <w:rFonts w:hint="eastAsia"/>
        </w:rPr>
        <w:t>过来，当前是否有占用，使用Ato</w:t>
      </w:r>
      <w:r>
        <w:t>micInteger#compareAndSet(0,1);</w:t>
      </w:r>
      <w:r>
        <w:rPr>
          <w:rFonts w:hint="eastAsia"/>
        </w:rPr>
        <w:t>如果false，设置一个变量记录是否需要恢复，使用for死循环阻塞，内部维护这个变量，当A操作完成的时候，通知B，使用Ato</w:t>
      </w:r>
      <w:r>
        <w:t>micInteger#compareAndSet(0,1)，</w:t>
      </w:r>
      <w:r>
        <w:rPr>
          <w:rFonts w:hint="eastAsia"/>
        </w:rPr>
        <w:t>设置该变量为true，跳出for死循环，执行真正任务，B家人同A家人一样处理</w:t>
      </w:r>
    </w:p>
    <w:p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无顺序的实现方式：</w:t>
      </w:r>
    </w:p>
    <w:p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A家人过来，Ato</w:t>
      </w:r>
      <w:r>
        <w:t>micInteger</w:t>
      </w:r>
      <w:r>
        <w:rPr>
          <w:rFonts w:hint="eastAsia"/>
        </w:rPr>
        <w:t>自增，可以获取，每次解锁，Ato</w:t>
      </w:r>
      <w:r>
        <w:t>micInteger</w:t>
      </w:r>
      <w:r>
        <w:rPr>
          <w:rFonts w:hint="eastAsia"/>
        </w:rPr>
        <w:t>自减，直到Ato</w:t>
      </w:r>
      <w:r>
        <w:t>micInteger</w:t>
      </w:r>
      <w:r>
        <w:rPr>
          <w:rFonts w:hint="eastAsia"/>
        </w:rPr>
        <w:t>为0，才通知Manager获取队列下一个</w:t>
      </w:r>
    </w:p>
    <w:p>
      <w:pPr>
        <w:jc w:val="left"/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t>B</w:t>
      </w:r>
      <w:r>
        <w:rPr>
          <w:rFonts w:hint="eastAsia"/>
        </w:rPr>
        <w:t>过来，当前是否有占用，使用Ato</w:t>
      </w:r>
      <w:r>
        <w:t>micInteger#compareAndSet(0,1);</w:t>
      </w:r>
      <w:r>
        <w:rPr>
          <w:rFonts w:hint="eastAsia"/>
        </w:rPr>
        <w:t>如果false，死循环查询Ato</w:t>
      </w:r>
      <w:r>
        <w:t>micInteger#compareAndSet(0,1)</w:t>
      </w:r>
      <w:r>
        <w:rPr>
          <w:rFonts w:hint="eastAsia"/>
        </w:rPr>
        <w:t>谁否为true，如果是，跳出循环，执行真正任务，此时其他C</w:t>
      </w:r>
      <w:r>
        <w:t>DE</w:t>
      </w:r>
      <w:r>
        <w:rPr>
          <w:rFonts w:hint="eastAsia"/>
        </w:rPr>
        <w:t>都是一样该实现，就不保证拿个线程，优先抢占设置成功的线程使用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tab/>
      </w:r>
      <w:r>
        <w:tab/>
      </w:r>
      <w:r>
        <w:tab/>
      </w:r>
      <w:r>
        <w:rPr>
          <w:rFonts w:hint="eastAsia"/>
        </w:rPr>
        <w:t>或者使用Set来维护这个队列，因为无须，只需要使用concurrent</w:t>
      </w:r>
      <w:r>
        <w:t>Set</w:t>
      </w:r>
      <w:r>
        <w:rPr>
          <w:rFonts w:hint="eastAsia"/>
        </w:rPr>
        <w:t>来取线程就可以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JAVA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之F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inally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的执行时机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疑问点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线程排入队列，执行等待的方式是什么？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FF0000"/>
          <w:szCs w:val="21"/>
        </w:rPr>
        <w:t>wait、sleep、join和yield方法的区别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ab/>
      </w:r>
      <w:r>
        <w:rPr>
          <w:rFonts w:ascii="微软雅黑" w:hAnsi="微软雅黑" w:eastAsia="微软雅黑"/>
          <w:color w:val="FF0000"/>
          <w:szCs w:val="21"/>
        </w:rPr>
        <w:tab/>
      </w:r>
      <w:r>
        <w:rPr>
          <w:rFonts w:hint="eastAsia" w:ascii="微软雅黑" w:hAnsi="微软雅黑" w:eastAsia="微软雅黑"/>
          <w:color w:val="FF0000"/>
          <w:szCs w:val="21"/>
        </w:rPr>
        <w:t>等待与for死循环的区别（C</w:t>
      </w:r>
      <w:r>
        <w:rPr>
          <w:rFonts w:ascii="微软雅黑" w:hAnsi="微软雅黑" w:eastAsia="微软雅黑"/>
          <w:color w:val="FF0000"/>
          <w:szCs w:val="21"/>
        </w:rPr>
        <w:t>PU</w:t>
      </w:r>
      <w:r>
        <w:rPr>
          <w:rFonts w:hint="eastAsia" w:ascii="微软雅黑" w:hAnsi="微软雅黑" w:eastAsia="微软雅黑"/>
          <w:color w:val="FF0000"/>
          <w:szCs w:val="21"/>
        </w:rPr>
        <w:t>与性能消耗）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LockSupport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原理？</w:t>
      </w:r>
    </w:p>
    <w:p>
      <w:pPr>
        <w:jc w:val="left"/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t>LockSupport类可以阻塞当前线程以及唤醒指定被阻塞的线程。主要是通过park()和unpark(thread)方法来实现阻塞和唤醒线程的操作的</w:t>
      </w:r>
    </w:p>
    <w:p>
      <w:pPr>
        <w:jc w:val="left"/>
      </w:pPr>
      <w:r>
        <w:tab/>
      </w:r>
      <w:r>
        <w:t>每个线程都有一个许可(permit)，permit只有两个值1和0,默认是0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</w:pPr>
      <w:r>
        <w:t>当调用unpark(thread)方法，就会将thread线程的许可permit设置成1(注意多次调用unpark方法，不会累加，permit值还是1)。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</w:pPr>
      <w:r>
        <w:t>当调用park()方法，如果当前线程的permit是1，那么将permit设置为0，并立即返回。如果当前线程的permit是0，那么当前线程就会阻塞，直到别的线程将当前线程的permit设置为1.park方法会将permit再次设置为0，并返回。</w:t>
      </w:r>
    </w:p>
    <w:p>
      <w:pPr>
        <w:jc w:val="left"/>
      </w:pPr>
      <w:r>
        <w:t>注意：因为permit默认是0，所以一开始调用park()方法，线程必定会被阻塞。调用unpark(thread)方法后，会自动唤醒thread线程，即park方法立即返回</w:t>
      </w:r>
    </w:p>
    <w:p>
      <w:pPr>
        <w:jc w:val="left"/>
      </w:pPr>
    </w:p>
    <w:p>
      <w:pPr>
        <w:jc w:val="left"/>
      </w:pPr>
      <w:r>
        <w:rPr>
          <w:rFonts w:hint="eastAsia"/>
        </w:rPr>
        <w:t>ReentrantReadWriteLock 读写锁原理？</w:t>
      </w:r>
    </w:p>
    <w:p>
      <w:pPr>
        <w:jc w:val="left"/>
      </w:pPr>
      <w:r>
        <w:tab/>
      </w:r>
      <w:r>
        <w:rPr>
          <w:rFonts w:hint="eastAsia"/>
        </w:rPr>
        <w:t>ReentrantReadWriteLock 读写锁内部使用了ReentrantReadWriteLock.ReadLock与ReentrantReadWriteLock.WriteLock</w:t>
      </w:r>
    </w:p>
    <w:p>
      <w:pPr>
        <w:jc w:val="left"/>
      </w:pPr>
      <w:r>
        <w:tab/>
      </w:r>
      <w:r>
        <w:rPr>
          <w:rFonts w:hint="eastAsia"/>
        </w:rPr>
        <w:t>使用方式：</w:t>
      </w:r>
    </w:p>
    <w:p>
      <w:pPr>
        <w:jc w:val="left"/>
      </w:pPr>
      <w:r>
        <w:tab/>
      </w:r>
      <w:r>
        <w:tab/>
      </w:r>
      <w:r>
        <w:rPr>
          <w:rFonts w:hint="eastAsia"/>
        </w:rPr>
        <w:t>写写冲突，读写冲突，但是读读不冲突，使用读写锁提高只读情况下的效率，如果存在写操作，那么其他操作阻塞</w:t>
      </w:r>
    </w:p>
    <w:p>
      <w:pPr>
        <w:jc w:val="left"/>
      </w:pP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Finally执行原理：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解释下：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这里面，涉及到一个栈帧的问题。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catch中执行的时候，return之前是需要去执行finally的。执行finally之前，把当前要返回的值的引用保存到一个slot【槽】中，也就是说return已经执行，但是还没返回（在MyEclipse的debug模式下可以看的很清楚），把当前要返回的值保存起来了。 然后执行finally，执行完finally，再从slot中取出要返回的值进行返回。如果返回的是一个对象的引用的话，那么将是finally执行后的值。如果是一个基本类型的话，那么返回的就只是那个基本类型的值了。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【在这里需要注意一点的是，当返回值是对象，而不是普通的java基本类型的时候，在finally中的修改会反映到返回值中（第一个例子返回对象），但是如果是普通的java基本类型，那么finally中的修改就不会反映到返回值中了，表现出来就是，finally虽然修改了，但是返回值仍然是2，见上面的代码（第二个例子）】。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修改会反映到返回值中，是因为存储在slot中的是对象的引用。在finally中修改的时候，修改的内容已经保存到堆中的对象了。此时return，会反映出修改后的结果。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</w:rPr>
        <w:t>java.util.concurrent：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Queue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与Deque的区别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队列(queue)是一种常用的数据结构，可以将队列看做是一种特殊的线性表，该结构遵循的先进先出原则。Java中，LinkedList实现了Queue接口,因为LinkedList进行插入、删除操作效率较高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双向队列(Deque),是Queue的一个子接口，双向队列是指该队列两端的元素既能入队(offer)也能出队(poll),如果将Deque限制为只能从一端入队和出队，则可实现栈的数据结构。对于栈而言，有入栈(push)和出栈(pop)，遵循先进后出原则</w:t>
      </w:r>
    </w:p>
    <w:p>
      <w:pPr>
        <w:ind w:firstLine="420"/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eque提供了Queue扩展方法，提供列表前元素操作</w:t>
      </w:r>
    </w:p>
    <w:p>
      <w:pPr>
        <w:ind w:firstLine="42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LinkedList是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eque实现类，使用Node节点进行链表操作，但是实现可以看出没有使用Lock机制，所以是非线程安全的，线程安全可以使用</w:t>
      </w:r>
      <w:r>
        <w:rPr>
          <w:rFonts w:hint="eastAsia" w:ascii="微软雅黑" w:hAnsi="微软雅黑" w:eastAsia="微软雅黑"/>
          <w:color w:val="000000"/>
          <w:szCs w:val="21"/>
        </w:rPr>
        <w:t>ConcurrentLinkedDeque/ConcurrentLinked</w:t>
      </w:r>
      <w:r>
        <w:rPr>
          <w:rFonts w:ascii="微软雅黑" w:hAnsi="微软雅黑" w:eastAsia="微软雅黑"/>
          <w:color w:val="000000"/>
          <w:szCs w:val="21"/>
        </w:rPr>
        <w:t>Q</w:t>
      </w:r>
      <w:r>
        <w:rPr>
          <w:rFonts w:hint="eastAsia" w:ascii="微软雅黑" w:hAnsi="微软雅黑" w:eastAsia="微软雅黑"/>
          <w:color w:val="000000"/>
          <w:szCs w:val="21"/>
        </w:rPr>
        <w:t>ueue</w:t>
      </w:r>
      <w:r>
        <w:rPr>
          <w:rFonts w:ascii="微软雅黑" w:hAnsi="微软雅黑" w:eastAsia="微软雅黑"/>
          <w:color w:val="000000"/>
          <w:szCs w:val="21"/>
        </w:rPr>
        <w:t xml:space="preserve"> (</w:t>
      </w:r>
      <w:r>
        <w:rPr>
          <w:rFonts w:hint="eastAsia" w:ascii="微软雅黑" w:hAnsi="微软雅黑" w:eastAsia="微软雅黑"/>
          <w:color w:val="000000"/>
          <w:szCs w:val="21"/>
        </w:rPr>
        <w:t>自旋锁+</w:t>
      </w:r>
      <w:r>
        <w:rPr>
          <w:rFonts w:ascii="微软雅黑" w:hAnsi="微软雅黑" w:eastAsia="微软雅黑"/>
          <w:color w:val="000000"/>
          <w:szCs w:val="21"/>
        </w:rPr>
        <w:t>CAS</w:t>
      </w:r>
      <w:r>
        <w:rPr>
          <w:rFonts w:hint="eastAsia" w:ascii="微软雅黑" w:hAnsi="微软雅黑" w:eastAsia="微软雅黑"/>
          <w:color w:val="000000"/>
          <w:szCs w:val="21"/>
        </w:rPr>
        <w:t>实现</w:t>
      </w:r>
      <w:r>
        <w:rPr>
          <w:rFonts w:ascii="微软雅黑" w:hAnsi="微软雅黑" w:eastAsia="微软雅黑"/>
          <w:color w:val="000000"/>
          <w:szCs w:val="21"/>
        </w:rPr>
        <w:t>)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ArrayBlockingQueue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实现原理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1.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初始化固定大小的Array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2. </w:t>
      </w:r>
      <w:r>
        <w:rPr>
          <w:rFonts w:hint="eastAsia" w:ascii="微软雅黑" w:hAnsi="微软雅黑" w:eastAsia="微软雅黑"/>
          <w:color w:val="000000"/>
          <w:szCs w:val="21"/>
        </w:rPr>
        <w:t>初始化not</w:t>
      </w:r>
      <w:r>
        <w:rPr>
          <w:rFonts w:ascii="微软雅黑" w:hAnsi="微软雅黑" w:eastAsia="微软雅黑"/>
          <w:color w:val="000000"/>
          <w:szCs w:val="21"/>
        </w:rPr>
        <w:t>Full，</w:t>
      </w:r>
      <w:r>
        <w:rPr>
          <w:rFonts w:hint="eastAsia" w:ascii="微软雅黑" w:hAnsi="微软雅黑" w:eastAsia="微软雅黑"/>
          <w:color w:val="000000"/>
          <w:szCs w:val="21"/>
        </w:rPr>
        <w:t>not</w:t>
      </w:r>
      <w:r>
        <w:rPr>
          <w:rFonts w:ascii="微软雅黑" w:hAnsi="微软雅黑" w:eastAsia="微软雅黑"/>
          <w:color w:val="000000"/>
          <w:szCs w:val="21"/>
        </w:rPr>
        <w:t>Empty</w:t>
      </w:r>
      <w:r>
        <w:rPr>
          <w:rFonts w:hint="eastAsia" w:ascii="微软雅黑" w:hAnsi="微软雅黑" w:eastAsia="微软雅黑"/>
          <w:color w:val="000000"/>
          <w:szCs w:val="21"/>
        </w:rPr>
        <w:t>的reenter</w:t>
      </w:r>
      <w:r>
        <w:rPr>
          <w:rFonts w:ascii="微软雅黑" w:hAnsi="微软雅黑" w:eastAsia="微软雅黑"/>
          <w:color w:val="000000"/>
          <w:szCs w:val="21"/>
        </w:rPr>
        <w:t>L</w:t>
      </w:r>
      <w:r>
        <w:rPr>
          <w:rFonts w:hint="eastAsia" w:ascii="微软雅黑" w:hAnsi="微软雅黑" w:eastAsia="微软雅黑"/>
          <w:color w:val="000000"/>
          <w:szCs w:val="21"/>
        </w:rPr>
        <w:t>ock</w:t>
      </w:r>
      <w:r>
        <w:rPr>
          <w:rFonts w:ascii="微软雅黑" w:hAnsi="微软雅黑" w:eastAsia="微软雅黑"/>
          <w:color w:val="000000"/>
          <w:szCs w:val="21"/>
        </w:rPr>
        <w:t>#Condition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3. </w:t>
      </w:r>
      <w:r>
        <w:rPr>
          <w:rFonts w:hint="eastAsia" w:ascii="微软雅黑" w:hAnsi="微软雅黑" w:eastAsia="微软雅黑"/>
          <w:color w:val="000000"/>
          <w:szCs w:val="21"/>
        </w:rPr>
        <w:t>加入数组的时候调用reenter</w:t>
      </w:r>
      <w:r>
        <w:rPr>
          <w:rFonts w:ascii="微软雅黑" w:hAnsi="微软雅黑" w:eastAsia="微软雅黑"/>
          <w:color w:val="000000"/>
          <w:szCs w:val="21"/>
        </w:rPr>
        <w:t>L</w:t>
      </w:r>
      <w:r>
        <w:rPr>
          <w:rFonts w:hint="eastAsia" w:ascii="微软雅黑" w:hAnsi="微软雅黑" w:eastAsia="微软雅黑"/>
          <w:color w:val="000000"/>
          <w:szCs w:val="21"/>
        </w:rPr>
        <w:t>ock#lock，如果当前满了，那么not</w:t>
      </w:r>
      <w:r>
        <w:rPr>
          <w:rFonts w:ascii="微软雅黑" w:hAnsi="微软雅黑" w:eastAsia="微软雅黑"/>
          <w:color w:val="000000"/>
          <w:szCs w:val="21"/>
        </w:rPr>
        <w:t>Full</w:t>
      </w:r>
      <w:r>
        <w:rPr>
          <w:rFonts w:hint="eastAsia" w:ascii="微软雅黑" w:hAnsi="微软雅黑" w:eastAsia="微软雅黑"/>
          <w:color w:val="000000"/>
          <w:szCs w:val="21"/>
        </w:rPr>
        <w:t>.</w:t>
      </w:r>
      <w:r>
        <w:rPr>
          <w:rFonts w:ascii="微软雅黑" w:hAnsi="微软雅黑" w:eastAsia="微软雅黑"/>
          <w:color w:val="000000"/>
          <w:szCs w:val="21"/>
        </w:rPr>
        <w:t>wait</w:t>
      </w:r>
      <w:r>
        <w:rPr>
          <w:rFonts w:hint="eastAsia" w:ascii="微软雅黑" w:hAnsi="微软雅黑" w:eastAsia="微软雅黑"/>
          <w:color w:val="000000"/>
          <w:szCs w:val="21"/>
        </w:rPr>
        <w:t>当前线程进入等待（自旋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ublic void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put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507874"/>
          <w:kern w:val="0"/>
          <w:sz w:val="27"/>
          <w:szCs w:val="27"/>
        </w:rPr>
        <w:t xml:space="preserve">E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e)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throws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InterruptedException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Objects.</w:t>
      </w:r>
      <w:r>
        <w:rPr>
          <w:rFonts w:ascii="Consolas" w:hAnsi="Consolas" w:eastAsia="宋体" w:cs="宋体"/>
          <w:i/>
          <w:iCs/>
          <w:color w:val="A9B7C6"/>
          <w:kern w:val="0"/>
          <w:sz w:val="27"/>
          <w:szCs w:val="27"/>
        </w:rPr>
        <w:t>requireNonNull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e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fina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ReentrantLock lock 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this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lock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lock.lockInterruptibly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try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while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 xml:space="preserve">cou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==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items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length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notFull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.await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enqueue(e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}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finally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lock.unlock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ascii="微软雅黑" w:hAnsi="微软雅黑" w:eastAsia="微软雅黑"/>
          <w:color w:val="000000"/>
          <w:szCs w:val="21"/>
        </w:rPr>
        <w:t xml:space="preserve">4. </w:t>
      </w:r>
      <w:r>
        <w:rPr>
          <w:rFonts w:hint="eastAsia" w:ascii="微软雅黑" w:hAnsi="微软雅黑" w:eastAsia="微软雅黑"/>
          <w:color w:val="000000"/>
          <w:szCs w:val="21"/>
        </w:rPr>
        <w:t>删除数组元素的时候reenter</w:t>
      </w:r>
      <w:r>
        <w:rPr>
          <w:rFonts w:ascii="微软雅黑" w:hAnsi="微软雅黑" w:eastAsia="微软雅黑"/>
          <w:color w:val="000000"/>
          <w:szCs w:val="21"/>
        </w:rPr>
        <w:t>L</w:t>
      </w:r>
      <w:r>
        <w:rPr>
          <w:rFonts w:hint="eastAsia" w:ascii="微软雅黑" w:hAnsi="微软雅黑" w:eastAsia="微软雅黑"/>
          <w:color w:val="000000"/>
          <w:szCs w:val="21"/>
        </w:rPr>
        <w:t>ock#lock，如果当前数组有空间，not</w:t>
      </w:r>
      <w:r>
        <w:rPr>
          <w:rFonts w:ascii="微软雅黑" w:hAnsi="微软雅黑" w:eastAsia="微软雅黑"/>
          <w:color w:val="000000"/>
          <w:szCs w:val="21"/>
        </w:rPr>
        <w:t>Full</w:t>
      </w:r>
      <w:r>
        <w:rPr>
          <w:rFonts w:hint="eastAsia" w:ascii="微软雅黑" w:hAnsi="微软雅黑" w:eastAsia="微软雅黑"/>
          <w:color w:val="000000"/>
          <w:szCs w:val="21"/>
        </w:rPr>
        <w:t>.</w:t>
      </w:r>
      <w:r>
        <w:rPr>
          <w:rFonts w:ascii="微软雅黑" w:hAnsi="微软雅黑" w:eastAsia="微软雅黑"/>
          <w:color w:val="000000"/>
          <w:szCs w:val="21"/>
        </w:rPr>
        <w:t>signal</w:t>
      </w:r>
      <w:r>
        <w:rPr>
          <w:rFonts w:hint="eastAsia" w:ascii="微软雅黑" w:hAnsi="微软雅黑" w:eastAsia="微软雅黑"/>
          <w:color w:val="000000"/>
          <w:szCs w:val="21"/>
        </w:rPr>
        <w:t>唤醒线程（使用co</w:t>
      </w:r>
      <w:r>
        <w:rPr>
          <w:rFonts w:ascii="微软雅黑" w:hAnsi="微软雅黑" w:eastAsia="微软雅黑"/>
          <w:color w:val="000000"/>
          <w:szCs w:val="21"/>
        </w:rPr>
        <w:t>dition</w:t>
      </w:r>
      <w:r>
        <w:rPr>
          <w:rFonts w:hint="eastAsia" w:ascii="微软雅黑" w:hAnsi="微软雅黑" w:eastAsia="微软雅黑"/>
          <w:color w:val="000000"/>
          <w:szCs w:val="21"/>
        </w:rPr>
        <w:t>特性，链式解锁，链式唤醒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CC7832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public </w:t>
      </w:r>
      <w:r>
        <w:rPr>
          <w:rFonts w:ascii="Consolas" w:hAnsi="Consolas" w:eastAsia="宋体" w:cs="宋体"/>
          <w:color w:val="507874"/>
          <w:kern w:val="0"/>
          <w:sz w:val="27"/>
          <w:szCs w:val="27"/>
        </w:rPr>
        <w:t xml:space="preserve">E </w:t>
      </w:r>
      <w:r>
        <w:rPr>
          <w:rFonts w:ascii="Consolas" w:hAnsi="Consolas" w:eastAsia="宋体" w:cs="宋体"/>
          <w:color w:val="FFC66D"/>
          <w:kern w:val="0"/>
          <w:sz w:val="27"/>
          <w:szCs w:val="27"/>
        </w:rPr>
        <w:t>take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()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throws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InterruptedException 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final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ReentrantLock lock =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this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.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lock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lock.lockInterruptibly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try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while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(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 xml:space="preserve">count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== </w:t>
      </w:r>
      <w:r>
        <w:rPr>
          <w:rFonts w:ascii="Consolas" w:hAnsi="Consolas" w:eastAsia="宋体" w:cs="宋体"/>
          <w:color w:val="6897BB"/>
          <w:kern w:val="0"/>
          <w:sz w:val="27"/>
          <w:szCs w:val="27"/>
        </w:rPr>
        <w:t>0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)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    </w:t>
      </w:r>
      <w:r>
        <w:rPr>
          <w:rFonts w:ascii="Consolas" w:hAnsi="Consolas" w:eastAsia="宋体" w:cs="宋体"/>
          <w:color w:val="9876AA"/>
          <w:kern w:val="0"/>
          <w:sz w:val="27"/>
          <w:szCs w:val="27"/>
        </w:rPr>
        <w:t>notEmpty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.await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9B7C6"/>
          <w:kern w:val="0"/>
          <w:sz w:val="27"/>
          <w:szCs w:val="27"/>
        </w:rPr>
      </w:pP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ab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// </w:t>
      </w:r>
      <w:r>
        <w:rPr>
          <w:rFonts w:hint="eastAsia" w:ascii="Consolas" w:hAnsi="Consolas" w:eastAsia="宋体" w:cs="宋体"/>
          <w:color w:val="A9B7C6"/>
          <w:kern w:val="0"/>
          <w:sz w:val="27"/>
          <w:szCs w:val="27"/>
        </w:rPr>
        <w:t>not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Full</w:t>
      </w:r>
      <w:r>
        <w:rPr>
          <w:rFonts w:hint="eastAsia" w:ascii="Consolas" w:hAnsi="Consolas" w:eastAsia="宋体" w:cs="宋体"/>
          <w:color w:val="A9B7C6"/>
          <w:kern w:val="0"/>
          <w:sz w:val="27"/>
          <w:szCs w:val="27"/>
        </w:rPr>
        <w:t>.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signal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    return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dequeue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} 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finally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{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 xml:space="preserve">        lock.unlock()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>;</w:t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CC7832"/>
          <w:kern w:val="0"/>
          <w:sz w:val="27"/>
          <w:szCs w:val="27"/>
        </w:rPr>
        <w:t xml:space="preserve">    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br w:type="textWrapping"/>
      </w:r>
      <w:r>
        <w:rPr>
          <w:rFonts w:ascii="Consolas" w:hAnsi="Consolas" w:eastAsia="宋体" w:cs="宋体"/>
          <w:color w:val="A9B7C6"/>
          <w:kern w:val="0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与Link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edBlockingQueue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区别，</w:t>
      </w:r>
      <w:r>
        <w:rPr>
          <w:rFonts w:hint="eastAsia" w:ascii="微软雅黑" w:hAnsi="微软雅黑" w:eastAsia="微软雅黑"/>
          <w:color w:val="000000"/>
          <w:szCs w:val="21"/>
        </w:rPr>
        <w:t>ArrayBlockingQueue采用连续数组来保存数据，而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Link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edBlockingQueue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单链表来保存数据，性能上面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ConcurrentLinkedQueue实现原理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链表形式，内部记录head与tail的Node变量。添加到队列原理如下：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boolean </w:t>
      </w:r>
      <w:r>
        <w:rPr>
          <w:rFonts w:ascii="Consolas" w:hAnsi="Consolas"/>
          <w:color w:val="FFC66D"/>
          <w:sz w:val="27"/>
          <w:szCs w:val="27"/>
        </w:rPr>
        <w:t>offer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A9B7C6"/>
          <w:sz w:val="27"/>
          <w:szCs w:val="27"/>
        </w:rPr>
        <w:t>e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newNode = </w:t>
      </w:r>
      <w:r>
        <w:rPr>
          <w:rFonts w:ascii="Consolas" w:hAnsi="Consolas"/>
          <w:i/>
          <w:iCs/>
          <w:color w:val="A9B7C6"/>
          <w:sz w:val="27"/>
          <w:szCs w:val="27"/>
        </w:rPr>
        <w:t>newNode</w:t>
      </w:r>
      <w:r>
        <w:rPr>
          <w:rFonts w:ascii="Consolas" w:hAnsi="Consolas"/>
          <w:color w:val="A9B7C6"/>
          <w:sz w:val="27"/>
          <w:szCs w:val="27"/>
        </w:rPr>
        <w:t>(Objects.</w:t>
      </w:r>
      <w:r>
        <w:rPr>
          <w:rFonts w:ascii="Consolas" w:hAnsi="Consolas"/>
          <w:i/>
          <w:iCs/>
          <w:color w:val="A9B7C6"/>
          <w:sz w:val="27"/>
          <w:szCs w:val="27"/>
        </w:rPr>
        <w:t>requireNonNull</w:t>
      </w:r>
      <w:r>
        <w:rPr>
          <w:rFonts w:ascii="Consolas" w:hAnsi="Consolas"/>
          <w:color w:val="A9B7C6"/>
          <w:sz w:val="27"/>
          <w:szCs w:val="27"/>
        </w:rPr>
        <w:t>(e)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for </w:t>
      </w:r>
      <w:r>
        <w:rPr>
          <w:rFonts w:ascii="Consolas" w:hAnsi="Consolas"/>
          <w:color w:val="A9B7C6"/>
          <w:sz w:val="27"/>
          <w:szCs w:val="27"/>
        </w:rPr>
        <w:t>(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t = </w:t>
      </w:r>
      <w:r>
        <w:rPr>
          <w:rFonts w:ascii="Consolas" w:hAnsi="Consolas"/>
          <w:color w:val="9876AA"/>
          <w:sz w:val="27"/>
          <w:szCs w:val="27"/>
        </w:rPr>
        <w:t>tail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p = t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q = p.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q == 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       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>
        <w:rPr>
          <w:rFonts w:hint="eastAsia" w:ascii="Consolas" w:hAnsi="Consolas"/>
          <w:color w:val="808080"/>
          <w:sz w:val="27"/>
          <w:szCs w:val="27"/>
        </w:rPr>
        <w:t>将P的next使用原子性操作赋值为当前新加节点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casNext</w:t>
      </w:r>
      <w:r>
        <w:rPr>
          <w:rFonts w:ascii="Consolas" w:hAnsi="Consolas"/>
          <w:color w:val="A9B7C6"/>
          <w:sz w:val="27"/>
          <w:szCs w:val="27"/>
        </w:rPr>
        <w:t>(p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>newNode)) {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!= t) </w:t>
      </w:r>
      <w:r>
        <w:rPr>
          <w:rFonts w:ascii="Consolas" w:hAnsi="Consolas"/>
          <w:color w:val="808080"/>
          <w:sz w:val="27"/>
          <w:szCs w:val="27"/>
        </w:rPr>
        <w:t xml:space="preserve">// </w:t>
      </w:r>
      <w:r>
        <w:rPr>
          <w:rFonts w:hint="eastAsia" w:ascii="Consolas" w:hAnsi="Consolas"/>
          <w:color w:val="808080"/>
          <w:sz w:val="27"/>
          <w:szCs w:val="27"/>
        </w:rPr>
        <w:t>如果成功，再改变tail节点的指向，tail指向当前新节点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        </w:t>
      </w:r>
      <w:r>
        <w:rPr>
          <w:rFonts w:ascii="Consolas" w:hAnsi="Consolas"/>
          <w:color w:val="A9B7C6"/>
          <w:sz w:val="27"/>
          <w:szCs w:val="27"/>
        </w:rPr>
        <w:t>casTail(t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ew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808080"/>
          <w:sz w:val="27"/>
          <w:szCs w:val="27"/>
        </w:rPr>
        <w:br w:type="textWrapping"/>
      </w:r>
      <w:r>
        <w:rPr>
          <w:rFonts w:ascii="Consolas" w:hAnsi="Consolas"/>
          <w:color w:val="808080"/>
          <w:sz w:val="27"/>
          <w:szCs w:val="27"/>
        </w:rPr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 true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找到tail节点，使用自旋锁的原子性操作 添加新节点，然后将尾节点指向新节点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ConcurrentLinkedDeque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原理同ConcurrentLinkedQueue，双向节点多处prev上个指向</w:t>
      </w:r>
    </w:p>
    <w:p>
      <w:pPr>
        <w:pStyle w:val="5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final class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>&gt; {</w:t>
      </w:r>
      <w:r>
        <w:rPr>
          <w:rFonts w:ascii="Consolas" w:hAnsi="Consolas"/>
          <w:color w:val="A9B7C6"/>
          <w:sz w:val="27"/>
          <w:szCs w:val="27"/>
        </w:rPr>
        <w:br w:type="textWrapping"/>
      </w:r>
      <w:r>
        <w:rPr>
          <w:rFonts w:ascii="Consolas" w:hAnsi="Consolas"/>
          <w:color w:val="A9B7C6"/>
          <w:sz w:val="27"/>
          <w:szCs w:val="27"/>
        </w:rPr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volatile </w:t>
      </w:r>
      <w:r>
        <w:rPr>
          <w:rFonts w:ascii="Consolas" w:hAnsi="Consolas"/>
          <w:color w:val="507874"/>
          <w:sz w:val="27"/>
          <w:szCs w:val="27"/>
        </w:rPr>
        <w:t xml:space="preserve">E </w:t>
      </w:r>
      <w:r>
        <w:rPr>
          <w:rFonts w:ascii="Consolas" w:hAnsi="Consolas"/>
          <w:color w:val="9876AA"/>
          <w:sz w:val="27"/>
          <w:szCs w:val="27"/>
        </w:rPr>
        <w:t>item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 w:type="textWrapping"/>
      </w:r>
      <w:r>
        <w:rPr>
          <w:rFonts w:ascii="Consolas" w:hAnsi="Consolas"/>
          <w:color w:val="CC7832"/>
          <w:sz w:val="27"/>
          <w:szCs w:val="27"/>
        </w:rPr>
        <w:t xml:space="preserve">    volatile </w:t>
      </w:r>
      <w:r>
        <w:rPr>
          <w:rFonts w:ascii="Consolas" w:hAnsi="Consolas"/>
          <w:color w:val="A9B7C6"/>
          <w:sz w:val="27"/>
          <w:szCs w:val="27"/>
        </w:rPr>
        <w:t>Node&lt;</w:t>
      </w:r>
      <w:r>
        <w:rPr>
          <w:rFonts w:ascii="Consolas" w:hAnsi="Consolas"/>
          <w:color w:val="507874"/>
          <w:sz w:val="27"/>
          <w:szCs w:val="27"/>
        </w:rPr>
        <w:t>E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9876AA"/>
          <w:sz w:val="27"/>
          <w:szCs w:val="27"/>
        </w:rPr>
        <w:t>next</w:t>
      </w:r>
      <w:r>
        <w:rPr>
          <w:rFonts w:ascii="Consolas" w:hAnsi="Consolas"/>
          <w:color w:val="CC7832"/>
          <w:sz w:val="27"/>
          <w:szCs w:val="27"/>
        </w:rPr>
        <w:t>;</w:t>
      </w:r>
    </w:p>
    <w:p>
      <w:pPr>
        <w:pStyle w:val="5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}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与删除都是使用C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AS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自旋操作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CopyOnWriteArrayList/CopyOnWriteArraySet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原理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个线程安全的集合，在写操作的时候先锁住（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ReentrantLock#Lock()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该写入方法，拷贝一份数组内存出来进行修改，然后再将修改的拷贝数据赋值到原先的数组上面，保证最后结果是一致的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提供get方法获取的是本身的内存数组，但是由于多线程的问题，get提供的数组可能是之前的数组，可能当前数组已经被拷贝了，但是没有被赋值，所以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CopyOnWriteArrayList/CopyOnWriteArraySet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不能保证数据的实时性，只能用于写少读多的场景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Exchanger实现原理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只能用于2个线程交换数据，内部有2个空数据，当2个空数据都被A与</w:t>
      </w:r>
      <w:r>
        <w:rPr>
          <w:rFonts w:ascii="微软雅黑" w:hAnsi="微软雅黑" w:eastAsia="微软雅黑"/>
          <w:color w:val="000000"/>
          <w:szCs w:val="21"/>
        </w:rPr>
        <w:t>B</w:t>
      </w:r>
      <w:r>
        <w:rPr>
          <w:rFonts w:hint="eastAsia" w:ascii="微软雅黑" w:hAnsi="微软雅黑" w:eastAsia="微软雅黑"/>
          <w:color w:val="000000"/>
          <w:szCs w:val="21"/>
        </w:rPr>
        <w:t>线程调用excharge方法的时候，此时返回交换的数据，否则单个线程等待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DelayQueue队列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PriorityQueue</w:t>
      </w:r>
      <w:r>
        <w:rPr>
          <w:rFonts w:ascii="微软雅黑" w:hAnsi="微软雅黑" w:eastAsia="微软雅黑"/>
          <w:color w:val="000000"/>
          <w:szCs w:val="21"/>
        </w:rPr>
        <w:t xml:space="preserve"> + </w:t>
      </w:r>
      <w:r>
        <w:rPr>
          <w:rFonts w:hint="eastAsia" w:ascii="微软雅黑" w:hAnsi="微软雅黑" w:eastAsia="微软雅黑"/>
          <w:color w:val="000000"/>
          <w:szCs w:val="21"/>
        </w:rPr>
        <w:t>ReentrantLock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是一种线程安全的PriorityQueue，添加的时候PriorityQueue如果内存不足，那么会使用system</w:t>
      </w:r>
      <w:r>
        <w:rPr>
          <w:rFonts w:ascii="微软雅黑" w:hAnsi="微软雅黑" w:eastAsia="微软雅黑"/>
          <w:color w:val="000000"/>
          <w:szCs w:val="21"/>
        </w:rPr>
        <w:t>.</w:t>
      </w:r>
      <w:r>
        <w:rPr>
          <w:rFonts w:hint="eastAsia" w:ascii="微软雅黑" w:hAnsi="微软雅黑" w:eastAsia="微软雅黑"/>
          <w:color w:val="000000"/>
          <w:szCs w:val="21"/>
        </w:rPr>
        <w:t>arrayCopy扩充50%的数组长度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PriorityBlockingQueue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PriorityQueue</w:t>
      </w:r>
      <w:r>
        <w:rPr>
          <w:rFonts w:ascii="微软雅黑" w:hAnsi="微软雅黑" w:eastAsia="微软雅黑"/>
          <w:color w:val="000000"/>
          <w:szCs w:val="21"/>
        </w:rPr>
        <w:t xml:space="preserve"> + </w:t>
      </w:r>
      <w:r>
        <w:rPr>
          <w:rFonts w:hint="eastAsia" w:ascii="微软雅黑" w:hAnsi="微软雅黑" w:eastAsia="微软雅黑"/>
          <w:color w:val="000000"/>
          <w:szCs w:val="21"/>
        </w:rPr>
        <w:t>eentrantLock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是一种线程安全的PriorityQueue，添加的时候PriorityQueue如果内存不足，那么会等待，实现blocking效果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LinkedBlockingDeque，LinkedBlockingQueue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使用链式+锁，表示线程安全的链表，前面的双向Node的节点链表，后面是单向节点的链表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SynchronousQueue队列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每次添加只能对应一个获取，能使用的方法只能是take与put方法，同时是阻塞的，这就好像是一个快速信道，其中没有容量，相当于容量是1，每次添加只能在是空下面等待，添加的内容必须后面take拿走，这就相当于容量是1的Array</w:t>
      </w:r>
      <w:r>
        <w:rPr>
          <w:rFonts w:ascii="微软雅黑" w:hAnsi="微软雅黑" w:eastAsia="微软雅黑"/>
          <w:color w:val="000000"/>
          <w:szCs w:val="21"/>
        </w:rPr>
        <w:t>BlockingQueue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widowControl/>
        <w:shd w:val="clear" w:color="auto" w:fill="FFFFFF"/>
        <w:jc w:val="left"/>
        <w:outlineLvl w:val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LinkedTransferQueue</w:t>
      </w:r>
    </w:p>
    <w:p>
      <w:pPr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LinkedTransferQueue是一个由链表结构组成的无界阻塞TransferQueue队列。相对于其他阻塞队列，LinkedTransferQueue多了tryTransfer和transfer方法。</w:t>
      </w:r>
    </w:p>
    <w:p>
      <w:pPr>
        <w:ind w:firstLine="420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LinkedTransferQueue采用一种预占模式。意思就是消费者线程取元素时，如果队列不为空，则直接取走数据，若队列为空，那就生成一个节点（节点元素为null）入队，然后消费者线程被等待在这个节点上，后面生产者线程入队时发现有一个元素为null的节点，生产者线程就不入队了，直接就将元素填充到该节点，并唤醒该节点等待的线程，被唤醒的消费者线程取走元素，从调用的方法返回。我们称这种节点操作为“匹配”方式。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ConcurrentHashMap</w:t>
      </w:r>
      <w:r>
        <w:rPr>
          <w:rFonts w:ascii="微软雅黑" w:hAnsi="微软雅黑" w:eastAsia="微软雅黑"/>
          <w:color w:val="FF0000"/>
          <w:szCs w:val="21"/>
        </w:rPr>
        <w:t xml:space="preserve"> ，</w:t>
      </w:r>
      <w:r>
        <w:rPr>
          <w:rFonts w:hint="eastAsia" w:ascii="微软雅黑" w:hAnsi="微软雅黑" w:eastAsia="微软雅黑"/>
          <w:color w:val="FF0000"/>
          <w:szCs w:val="21"/>
        </w:rPr>
        <w:t>ConcurrentSkipListSet，ConcurrentSkipListMap</w:t>
      </w:r>
      <w:r>
        <w:rPr>
          <w:rFonts w:hint="eastAsia" w:ascii="微软雅黑" w:hAnsi="微软雅黑" w:eastAsia="微软雅黑"/>
          <w:color w:val="000000"/>
          <w:szCs w:val="21"/>
        </w:rPr>
        <w:t>，Phaser</w:t>
      </w:r>
      <w:r>
        <w:rPr>
          <w:rFonts w:hint="eastAsia" w:ascii="微软雅黑" w:hAnsi="微软雅黑" w:eastAsia="微软雅黑"/>
          <w:color w:val="FF0000"/>
          <w:szCs w:val="21"/>
        </w:rPr>
        <w:t>遗留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ExecutorCompletionService</w:t>
      </w:r>
      <w:r>
        <w:rPr>
          <w:rFonts w:ascii="微软雅黑" w:hAnsi="微软雅黑" w:eastAsia="微软雅黑"/>
          <w:color w:val="00000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  <w:szCs w:val="21"/>
        </w:rPr>
        <w:t>实现原理：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用于运行多个Runnable，并且将结果依次加入自定义传入的Block</w:t>
      </w:r>
      <w:r>
        <w:rPr>
          <w:rFonts w:ascii="微软雅黑" w:hAnsi="微软雅黑" w:eastAsia="微软雅黑"/>
          <w:color w:val="000000"/>
          <w:szCs w:val="21"/>
        </w:rPr>
        <w:t>Queue</w:t>
      </w:r>
      <w:r>
        <w:rPr>
          <w:rFonts w:hint="eastAsia" w:ascii="微软雅黑" w:hAnsi="微软雅黑" w:eastAsia="微软雅黑"/>
          <w:color w:val="000000"/>
          <w:szCs w:val="21"/>
        </w:rPr>
        <w:t>里面，然后可以调用Block</w:t>
      </w:r>
      <w:r>
        <w:rPr>
          <w:rFonts w:ascii="微软雅黑" w:hAnsi="微软雅黑" w:eastAsia="微软雅黑"/>
          <w:color w:val="000000"/>
          <w:szCs w:val="21"/>
        </w:rPr>
        <w:t>Queue</w:t>
      </w:r>
      <w:r>
        <w:rPr>
          <w:rFonts w:hint="eastAsia" w:ascii="微软雅黑" w:hAnsi="微软雅黑" w:eastAsia="微软雅黑"/>
          <w:color w:val="000000"/>
          <w:szCs w:val="21"/>
        </w:rPr>
        <w:t>的take取出每个runnable运行加入的结果，但是不保证每次运行runnable获取出来的结果的顺序，如果Exector使用多线程</w:t>
      </w:r>
    </w:p>
    <w:p>
      <w:pPr>
        <w:jc w:val="left"/>
        <w:rPr>
          <w:rFonts w:ascii="微软雅黑" w:hAnsi="微软雅黑" w:eastAsia="微软雅黑"/>
          <w:color w:val="000000"/>
          <w:szCs w:val="21"/>
        </w:rPr>
        <w:sectPr>
          <w:pgSz w:w="16839" w:h="23814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</w:rPr>
        <w:t>java.uti</w:t>
      </w: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l.jar</w:t>
      </w:r>
    </w:p>
    <w:p>
      <w:pPr>
        <w:ind w:firstLine="420" w:firstLineChars="0"/>
        <w:jc w:val="left"/>
        <w:rPr>
          <w:rFonts w:hint="eastAsia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使用JarFile解析.jar文件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default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获取Manifest文件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default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获取.jar里面所有文件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default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读写.jar里面文件</w:t>
      </w:r>
    </w:p>
    <w:p>
      <w:pPr>
        <w:numPr>
          <w:numId w:val="0"/>
        </w:numPr>
        <w:ind w:firstLine="420" w:firstLineChars="0"/>
        <w:jc w:val="left"/>
        <w:rPr>
          <w:rFonts w:hint="default" w:ascii="微软雅黑" w:hAnsi="微软雅黑" w:eastAsia="微软雅黑"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Cs w:val="21"/>
          <w:lang w:val="en-US" w:eastAsia="zh-CN"/>
        </w:rPr>
        <w:t>参考:\SimpleUtils\app\src\main\java\com\javamodule\jar\JarTest.java</w:t>
      </w:r>
      <w:bookmarkStart w:id="0" w:name="_GoBack"/>
      <w:bookmarkEnd w:id="0"/>
    </w:p>
    <w:p>
      <w:pPr>
        <w:jc w:val="left"/>
        <w:rPr>
          <w:rFonts w:hint="default" w:ascii="微软雅黑" w:hAnsi="微软雅黑" w:eastAsia="微软雅黑"/>
          <w:color w:val="000000"/>
          <w:szCs w:val="21"/>
          <w:lang w:val="en-US" w:eastAsia="zh-CN"/>
        </w:rPr>
      </w:pPr>
    </w:p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AF"/>
    <w:multiLevelType w:val="multilevel"/>
    <w:tmpl w:val="02A645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B93F97"/>
    <w:multiLevelType w:val="multilevel"/>
    <w:tmpl w:val="08B93F9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D"/>
    <w:rsid w:val="000037EB"/>
    <w:rsid w:val="00007F0E"/>
    <w:rsid w:val="000215AC"/>
    <w:rsid w:val="0003284F"/>
    <w:rsid w:val="00046762"/>
    <w:rsid w:val="00052CE9"/>
    <w:rsid w:val="00080E7E"/>
    <w:rsid w:val="0008115C"/>
    <w:rsid w:val="00083C03"/>
    <w:rsid w:val="00086E3E"/>
    <w:rsid w:val="00092BB5"/>
    <w:rsid w:val="00093238"/>
    <w:rsid w:val="00097F78"/>
    <w:rsid w:val="000B4682"/>
    <w:rsid w:val="000C6A0F"/>
    <w:rsid w:val="000D7030"/>
    <w:rsid w:val="000E2244"/>
    <w:rsid w:val="00102917"/>
    <w:rsid w:val="00122C76"/>
    <w:rsid w:val="0014228C"/>
    <w:rsid w:val="00154A29"/>
    <w:rsid w:val="00173D97"/>
    <w:rsid w:val="00182613"/>
    <w:rsid w:val="001939FC"/>
    <w:rsid w:val="001A175C"/>
    <w:rsid w:val="001B1895"/>
    <w:rsid w:val="001B199F"/>
    <w:rsid w:val="001B685E"/>
    <w:rsid w:val="001B7264"/>
    <w:rsid w:val="001C21A1"/>
    <w:rsid w:val="001C7592"/>
    <w:rsid w:val="001D32E1"/>
    <w:rsid w:val="001E66D2"/>
    <w:rsid w:val="001E6CEB"/>
    <w:rsid w:val="00203DCD"/>
    <w:rsid w:val="0021603E"/>
    <w:rsid w:val="00223B69"/>
    <w:rsid w:val="002255B8"/>
    <w:rsid w:val="00240100"/>
    <w:rsid w:val="00241E0A"/>
    <w:rsid w:val="0024232B"/>
    <w:rsid w:val="00244D68"/>
    <w:rsid w:val="00255394"/>
    <w:rsid w:val="00256D5C"/>
    <w:rsid w:val="0026765B"/>
    <w:rsid w:val="002753A1"/>
    <w:rsid w:val="00293100"/>
    <w:rsid w:val="002A44E2"/>
    <w:rsid w:val="002C6A2F"/>
    <w:rsid w:val="002C6A5D"/>
    <w:rsid w:val="002C7F4B"/>
    <w:rsid w:val="002D0166"/>
    <w:rsid w:val="002D0887"/>
    <w:rsid w:val="002E2261"/>
    <w:rsid w:val="002E7026"/>
    <w:rsid w:val="00307A58"/>
    <w:rsid w:val="00336D98"/>
    <w:rsid w:val="003402DB"/>
    <w:rsid w:val="00364012"/>
    <w:rsid w:val="003642E5"/>
    <w:rsid w:val="00365278"/>
    <w:rsid w:val="00370CE4"/>
    <w:rsid w:val="00384DBF"/>
    <w:rsid w:val="0039517D"/>
    <w:rsid w:val="003E6B59"/>
    <w:rsid w:val="003F13FD"/>
    <w:rsid w:val="003F69EB"/>
    <w:rsid w:val="00411CD1"/>
    <w:rsid w:val="00420619"/>
    <w:rsid w:val="004308F1"/>
    <w:rsid w:val="00436160"/>
    <w:rsid w:val="0045719A"/>
    <w:rsid w:val="00472A8C"/>
    <w:rsid w:val="0048380A"/>
    <w:rsid w:val="00492FA8"/>
    <w:rsid w:val="004A0435"/>
    <w:rsid w:val="004B76D1"/>
    <w:rsid w:val="004C0A67"/>
    <w:rsid w:val="004C6170"/>
    <w:rsid w:val="004E7E2F"/>
    <w:rsid w:val="004F08B0"/>
    <w:rsid w:val="004F5200"/>
    <w:rsid w:val="0050014B"/>
    <w:rsid w:val="00505E58"/>
    <w:rsid w:val="0051757F"/>
    <w:rsid w:val="005223B5"/>
    <w:rsid w:val="00536A3F"/>
    <w:rsid w:val="005379E5"/>
    <w:rsid w:val="00542754"/>
    <w:rsid w:val="0055565B"/>
    <w:rsid w:val="0056126B"/>
    <w:rsid w:val="0056152B"/>
    <w:rsid w:val="005639B8"/>
    <w:rsid w:val="00572396"/>
    <w:rsid w:val="00576489"/>
    <w:rsid w:val="0057792D"/>
    <w:rsid w:val="00581B25"/>
    <w:rsid w:val="005A43D5"/>
    <w:rsid w:val="005B4B8C"/>
    <w:rsid w:val="005E65C0"/>
    <w:rsid w:val="005F4536"/>
    <w:rsid w:val="005F49DF"/>
    <w:rsid w:val="00624D5C"/>
    <w:rsid w:val="006263CA"/>
    <w:rsid w:val="00634DEE"/>
    <w:rsid w:val="006355D4"/>
    <w:rsid w:val="00665D31"/>
    <w:rsid w:val="006732A0"/>
    <w:rsid w:val="00682CC1"/>
    <w:rsid w:val="0068380B"/>
    <w:rsid w:val="00684CC9"/>
    <w:rsid w:val="006A04F6"/>
    <w:rsid w:val="006A4073"/>
    <w:rsid w:val="006B5F7C"/>
    <w:rsid w:val="006D1E08"/>
    <w:rsid w:val="006E0838"/>
    <w:rsid w:val="006E1A79"/>
    <w:rsid w:val="006E3602"/>
    <w:rsid w:val="006F1E65"/>
    <w:rsid w:val="006F4FB7"/>
    <w:rsid w:val="00701537"/>
    <w:rsid w:val="00710728"/>
    <w:rsid w:val="00713777"/>
    <w:rsid w:val="00713D43"/>
    <w:rsid w:val="007168F3"/>
    <w:rsid w:val="0072492C"/>
    <w:rsid w:val="00741F04"/>
    <w:rsid w:val="00745886"/>
    <w:rsid w:val="007511A6"/>
    <w:rsid w:val="00752A5F"/>
    <w:rsid w:val="00754D85"/>
    <w:rsid w:val="00761494"/>
    <w:rsid w:val="0076383B"/>
    <w:rsid w:val="007908CC"/>
    <w:rsid w:val="007A080C"/>
    <w:rsid w:val="007A0CEC"/>
    <w:rsid w:val="007C23F0"/>
    <w:rsid w:val="007C24CE"/>
    <w:rsid w:val="007D2FFB"/>
    <w:rsid w:val="007D67A7"/>
    <w:rsid w:val="007F45F3"/>
    <w:rsid w:val="00810B09"/>
    <w:rsid w:val="00810E6A"/>
    <w:rsid w:val="00815413"/>
    <w:rsid w:val="00817711"/>
    <w:rsid w:val="00827616"/>
    <w:rsid w:val="00833D7B"/>
    <w:rsid w:val="0084391F"/>
    <w:rsid w:val="008605FD"/>
    <w:rsid w:val="008707C3"/>
    <w:rsid w:val="008729FC"/>
    <w:rsid w:val="00875A1E"/>
    <w:rsid w:val="008A4EB0"/>
    <w:rsid w:val="008A5595"/>
    <w:rsid w:val="008A746F"/>
    <w:rsid w:val="008B6DE2"/>
    <w:rsid w:val="008C1E94"/>
    <w:rsid w:val="008C5881"/>
    <w:rsid w:val="008E4740"/>
    <w:rsid w:val="008F5B99"/>
    <w:rsid w:val="009113F1"/>
    <w:rsid w:val="00931686"/>
    <w:rsid w:val="00936F3D"/>
    <w:rsid w:val="00943146"/>
    <w:rsid w:val="009442DE"/>
    <w:rsid w:val="00961322"/>
    <w:rsid w:val="009718BD"/>
    <w:rsid w:val="009A390D"/>
    <w:rsid w:val="009B1FD4"/>
    <w:rsid w:val="009B4B6F"/>
    <w:rsid w:val="009C2419"/>
    <w:rsid w:val="009E0BAE"/>
    <w:rsid w:val="009E5EA0"/>
    <w:rsid w:val="009E6AB1"/>
    <w:rsid w:val="00A009C4"/>
    <w:rsid w:val="00A14009"/>
    <w:rsid w:val="00A31A35"/>
    <w:rsid w:val="00A5016C"/>
    <w:rsid w:val="00A51474"/>
    <w:rsid w:val="00A639FC"/>
    <w:rsid w:val="00A66685"/>
    <w:rsid w:val="00A73B16"/>
    <w:rsid w:val="00A76CBA"/>
    <w:rsid w:val="00A80A56"/>
    <w:rsid w:val="00A838BB"/>
    <w:rsid w:val="00A857DC"/>
    <w:rsid w:val="00A912F5"/>
    <w:rsid w:val="00A956B7"/>
    <w:rsid w:val="00AB71E1"/>
    <w:rsid w:val="00AC1B94"/>
    <w:rsid w:val="00AD08D5"/>
    <w:rsid w:val="00AD3F46"/>
    <w:rsid w:val="00AE51EF"/>
    <w:rsid w:val="00B140E7"/>
    <w:rsid w:val="00B458A2"/>
    <w:rsid w:val="00B62315"/>
    <w:rsid w:val="00B65860"/>
    <w:rsid w:val="00B73CC7"/>
    <w:rsid w:val="00B77368"/>
    <w:rsid w:val="00B8246F"/>
    <w:rsid w:val="00BC001C"/>
    <w:rsid w:val="00BC687A"/>
    <w:rsid w:val="00BD02D2"/>
    <w:rsid w:val="00BE3EF1"/>
    <w:rsid w:val="00BF061B"/>
    <w:rsid w:val="00BF1040"/>
    <w:rsid w:val="00C018C6"/>
    <w:rsid w:val="00C02B27"/>
    <w:rsid w:val="00C12B80"/>
    <w:rsid w:val="00C12EE1"/>
    <w:rsid w:val="00C20970"/>
    <w:rsid w:val="00C272F3"/>
    <w:rsid w:val="00C31D00"/>
    <w:rsid w:val="00C35B79"/>
    <w:rsid w:val="00C51BC1"/>
    <w:rsid w:val="00C64F0D"/>
    <w:rsid w:val="00C70C9F"/>
    <w:rsid w:val="00C8703D"/>
    <w:rsid w:val="00CA05D4"/>
    <w:rsid w:val="00CA19C8"/>
    <w:rsid w:val="00CB301D"/>
    <w:rsid w:val="00CF6B85"/>
    <w:rsid w:val="00CF6FA4"/>
    <w:rsid w:val="00D20398"/>
    <w:rsid w:val="00D30DB5"/>
    <w:rsid w:val="00D734EC"/>
    <w:rsid w:val="00D775C4"/>
    <w:rsid w:val="00D8413A"/>
    <w:rsid w:val="00D87C66"/>
    <w:rsid w:val="00D90353"/>
    <w:rsid w:val="00D9388C"/>
    <w:rsid w:val="00D96FFC"/>
    <w:rsid w:val="00DB6943"/>
    <w:rsid w:val="00DC14DD"/>
    <w:rsid w:val="00DC7E5F"/>
    <w:rsid w:val="00DD0F04"/>
    <w:rsid w:val="00DD1862"/>
    <w:rsid w:val="00DE55C0"/>
    <w:rsid w:val="00DE7453"/>
    <w:rsid w:val="00DE7B1A"/>
    <w:rsid w:val="00DF4143"/>
    <w:rsid w:val="00DF41DD"/>
    <w:rsid w:val="00E045E9"/>
    <w:rsid w:val="00E04D12"/>
    <w:rsid w:val="00E317F1"/>
    <w:rsid w:val="00E54AA0"/>
    <w:rsid w:val="00E60B4D"/>
    <w:rsid w:val="00E60FC9"/>
    <w:rsid w:val="00E63B96"/>
    <w:rsid w:val="00E65E1E"/>
    <w:rsid w:val="00E65FF4"/>
    <w:rsid w:val="00E8302E"/>
    <w:rsid w:val="00E83317"/>
    <w:rsid w:val="00E9472D"/>
    <w:rsid w:val="00E96166"/>
    <w:rsid w:val="00EA1C14"/>
    <w:rsid w:val="00EB624C"/>
    <w:rsid w:val="00ED44FB"/>
    <w:rsid w:val="00EE1649"/>
    <w:rsid w:val="00EE659E"/>
    <w:rsid w:val="00EF00A8"/>
    <w:rsid w:val="00F005C6"/>
    <w:rsid w:val="00F0121A"/>
    <w:rsid w:val="00F068B3"/>
    <w:rsid w:val="00F11897"/>
    <w:rsid w:val="00F3653C"/>
    <w:rsid w:val="00F47C19"/>
    <w:rsid w:val="00F50162"/>
    <w:rsid w:val="00F73727"/>
    <w:rsid w:val="00F8199E"/>
    <w:rsid w:val="00F824EF"/>
    <w:rsid w:val="00F90018"/>
    <w:rsid w:val="00F93EB7"/>
    <w:rsid w:val="00F9438F"/>
    <w:rsid w:val="00FA1E6B"/>
    <w:rsid w:val="00FA4FEE"/>
    <w:rsid w:val="00FA53A0"/>
    <w:rsid w:val="00FA58D6"/>
    <w:rsid w:val="00FA703F"/>
    <w:rsid w:val="00FC6258"/>
    <w:rsid w:val="00FD56F9"/>
    <w:rsid w:val="00FE706B"/>
    <w:rsid w:val="00FF38C3"/>
    <w:rsid w:val="00FF5672"/>
    <w:rsid w:val="00FF6926"/>
    <w:rsid w:val="034D7581"/>
    <w:rsid w:val="0B6C5B5F"/>
    <w:rsid w:val="178564C1"/>
    <w:rsid w:val="2F4A200E"/>
    <w:rsid w:val="31351D82"/>
    <w:rsid w:val="45E6657B"/>
    <w:rsid w:val="563747DE"/>
    <w:rsid w:val="5CA74873"/>
    <w:rsid w:val="5DE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HTML 预设格式 Char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76BD7-88B8-4E94-9BAF-1B164B9EC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96</Words>
  <Characters>6820</Characters>
  <Lines>56</Lines>
  <Paragraphs>15</Paragraphs>
  <TotalTime>2</TotalTime>
  <ScaleCrop>false</ScaleCrop>
  <LinksUpToDate>false</LinksUpToDate>
  <CharactersWithSpaces>800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6:35:00Z</dcterms:created>
  <dc:creator>zhuquan (A)</dc:creator>
  <cp:lastModifiedBy>Administrator</cp:lastModifiedBy>
  <dcterms:modified xsi:type="dcterms:W3CDTF">2020-02-18T11:32:17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Cx5GlRj6FFW6KYLM5jESWSRT8rewV7Igmfl3g6Zn0D6eYIRoNlGbOKib1NBRt9StcIZgTPP
Mhmgi7aXB+ymv+1nssx8yWnNc9s7cfBD+z2zpFq64WXmcjA1Lrh370qXDyOZ0P//ODkh3g16
S4HLIonX8doaM9zeqFdDq5fbYqObnmhwxtBCChkugYrD3s+unn6j3pwh9tBTKw4zLMqFgBG/
pLAMn73vxgLSZRPZFP</vt:lpwstr>
  </property>
  <property fmtid="{D5CDD505-2E9C-101B-9397-08002B2CF9AE}" pid="3" name="_2015_ms_pID_7253431">
    <vt:lpwstr>/vP8VIBiHhs2AXACBT2iOkVfjfT9ERFjwK/2fd8RI3NCLss4b6ISTL
ojxdIbZ+KyEfNmQH/xgx/vFDSX3oXiJ6t64Pi69a/J6JBz8+dKPNmLvKYn88f64yKdDw9A8G
C2smRO8G114dmWAgUZcRlazfIfWsIvQxDwj6jP9IrzmIzccME2enz+h5bxx2WUfCRqYo3gQk
6p88WaVBVe27ALAi</vt:lpwstr>
  </property>
  <property fmtid="{D5CDD505-2E9C-101B-9397-08002B2CF9AE}" pid="4" name="KSOProductBuildVer">
    <vt:lpwstr>2052-11.1.0.9440</vt:lpwstr>
  </property>
</Properties>
</file>